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4D" w:rsidRDefault="00F52334" w:rsidP="00345F79">
      <w:pPr>
        <w:jc w:val="right"/>
      </w:pPr>
      <w:r>
        <w:rPr>
          <w:rFonts w:hint="eastAsia"/>
        </w:rPr>
        <w:t>令和</w:t>
      </w:r>
      <w:r w:rsidR="00E20B4D">
        <w:rPr>
          <w:rFonts w:hint="eastAsia"/>
        </w:rPr>
        <w:t xml:space="preserve">　　年　　月　　日</w:t>
      </w:r>
    </w:p>
    <w:p w:rsidR="00E20B4D" w:rsidRDefault="00E20B4D"/>
    <w:p w:rsidR="00E20B4D" w:rsidRDefault="00E20B4D">
      <w:r>
        <w:rPr>
          <w:rFonts w:hint="eastAsia"/>
        </w:rPr>
        <w:t xml:space="preserve">　岡山市長　様</w:t>
      </w:r>
    </w:p>
    <w:p w:rsidR="00E20B4D" w:rsidRDefault="00E20B4D"/>
    <w:p w:rsidR="00412D7D" w:rsidRDefault="00E20B4D">
      <w:r>
        <w:rPr>
          <w:rFonts w:hint="eastAsia"/>
        </w:rPr>
        <w:t xml:space="preserve">                                   </w:t>
      </w:r>
      <w:r w:rsidR="00412D7D">
        <w:rPr>
          <w:rFonts w:hint="eastAsia"/>
        </w:rPr>
        <w:t xml:space="preserve">　　　　法人</w:t>
      </w:r>
      <w:r>
        <w:rPr>
          <w:rFonts w:hint="eastAsia"/>
        </w:rPr>
        <w:t>名</w:t>
      </w:r>
      <w:r w:rsidR="00412D7D">
        <w:rPr>
          <w:rFonts w:hint="eastAsia"/>
        </w:rPr>
        <w:t xml:space="preserve">　　　</w:t>
      </w:r>
    </w:p>
    <w:p w:rsidR="00E20B4D" w:rsidRDefault="00412D7D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 w:rsidR="0007270F">
        <w:rPr>
          <w:rFonts w:hint="eastAsia"/>
        </w:rPr>
        <w:t xml:space="preserve">　　　</w:t>
      </w:r>
      <w:r w:rsidR="005B2932">
        <w:rPr>
          <w:rFonts w:hint="eastAsia"/>
        </w:rPr>
        <w:t xml:space="preserve">　代表者</w:t>
      </w:r>
      <w:r>
        <w:rPr>
          <w:rFonts w:hint="eastAsia"/>
        </w:rPr>
        <w:t xml:space="preserve">名　</w:t>
      </w:r>
      <w:r w:rsidR="00E20B4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276DF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bookmarkStart w:id="0" w:name="_GoBack"/>
      <w:bookmarkEnd w:id="0"/>
    </w:p>
    <w:p w:rsidR="00E20B4D" w:rsidRDefault="00E20B4D" w:rsidP="00412D7D">
      <w:r>
        <w:rPr>
          <w:rFonts w:hint="eastAsia"/>
        </w:rPr>
        <w:t xml:space="preserve">                                   </w:t>
      </w:r>
    </w:p>
    <w:p w:rsidR="00E20B4D" w:rsidRDefault="00E20B4D"/>
    <w:p w:rsidR="00E20B4D" w:rsidRDefault="00B433A4">
      <w:pPr>
        <w:jc w:val="center"/>
      </w:pPr>
      <w:r>
        <w:rPr>
          <w:rFonts w:hint="eastAsia"/>
        </w:rPr>
        <w:t>指摘事項の改善状況</w:t>
      </w:r>
      <w:r w:rsidR="00E20B4D">
        <w:rPr>
          <w:rFonts w:hint="eastAsia"/>
        </w:rPr>
        <w:t>について（報告）</w:t>
      </w:r>
    </w:p>
    <w:p w:rsidR="00E20B4D" w:rsidRDefault="00E20B4D"/>
    <w:p w:rsidR="00E20B4D" w:rsidRDefault="00E20B4D">
      <w:r>
        <w:rPr>
          <w:rFonts w:hint="eastAsia"/>
        </w:rPr>
        <w:t xml:space="preserve">  </w:t>
      </w:r>
      <w:r w:rsidR="00F52334">
        <w:rPr>
          <w:rFonts w:hint="eastAsia"/>
        </w:rPr>
        <w:t>令和</w:t>
      </w:r>
      <w:r w:rsidR="00B433A4">
        <w:rPr>
          <w:rFonts w:hint="eastAsia"/>
        </w:rPr>
        <w:t xml:space="preserve">　　年　　月　　日付け</w:t>
      </w:r>
      <w:r w:rsidR="008437D6">
        <w:rPr>
          <w:rFonts w:hint="eastAsia"/>
        </w:rPr>
        <w:t>岡監</w:t>
      </w:r>
      <w:r w:rsidR="001942D7">
        <w:rPr>
          <w:rFonts w:hint="eastAsia"/>
        </w:rPr>
        <w:t>指</w:t>
      </w:r>
      <w:r>
        <w:rPr>
          <w:rFonts w:hint="eastAsia"/>
        </w:rPr>
        <w:t>第　　　　号で通知</w:t>
      </w:r>
      <w:r w:rsidR="00B433A4">
        <w:rPr>
          <w:rFonts w:hint="eastAsia"/>
        </w:rPr>
        <w:t>のあった</w:t>
      </w:r>
      <w:r w:rsidR="009B3F6F">
        <w:rPr>
          <w:rFonts w:hint="eastAsia"/>
        </w:rPr>
        <w:t>令和</w:t>
      </w:r>
      <w:r w:rsidR="00B433A4">
        <w:rPr>
          <w:rFonts w:hint="eastAsia"/>
        </w:rPr>
        <w:t xml:space="preserve">　年度指導監査結果のうち文書指摘事項に係る改善状況について</w:t>
      </w:r>
      <w:r w:rsidR="00D856F4">
        <w:rPr>
          <w:rFonts w:hint="eastAsia"/>
        </w:rPr>
        <w:t>、下記のとおり報告します。</w:t>
      </w:r>
    </w:p>
    <w:p w:rsidR="00D856F4" w:rsidRDefault="00D856F4"/>
    <w:p w:rsidR="00E20B4D" w:rsidRDefault="009604B3">
      <w:r>
        <w:rPr>
          <w:rFonts w:hint="eastAsia"/>
        </w:rPr>
        <w:t xml:space="preserve">                             </w:t>
      </w:r>
      <w:r w:rsidR="00E20B4D">
        <w:rPr>
          <w:rFonts w:hint="eastAsia"/>
        </w:rPr>
        <w:t xml:space="preserve">             </w:t>
      </w:r>
      <w:r w:rsidR="00D82150">
        <w:rPr>
          <w:rFonts w:hint="eastAsia"/>
        </w:rPr>
        <w:t>記</w:t>
      </w:r>
    </w:p>
    <w:p w:rsidR="009604B3" w:rsidRPr="009604B3" w:rsidRDefault="009604B3"/>
    <w:p w:rsidR="009604B3" w:rsidRDefault="00D856F4">
      <w:r>
        <w:rPr>
          <w:rFonts w:hint="eastAsia"/>
        </w:rPr>
        <w:t>１</w:t>
      </w:r>
      <w:r w:rsidR="00A572EB">
        <w:rPr>
          <w:rFonts w:hint="eastAsia"/>
        </w:rPr>
        <w:t xml:space="preserve">　</w:t>
      </w:r>
      <w:r w:rsidR="009604B3">
        <w:rPr>
          <w:rFonts w:hint="eastAsia"/>
        </w:rPr>
        <w:t xml:space="preserve">該当法人名又は施設名　　</w:t>
      </w:r>
    </w:p>
    <w:p w:rsidR="00A325B4" w:rsidRPr="00D856F4" w:rsidRDefault="00A325B4"/>
    <w:p w:rsidR="009604B3" w:rsidRDefault="00D856F4">
      <w:r>
        <w:rPr>
          <w:rFonts w:hint="eastAsia"/>
        </w:rPr>
        <w:t>２</w:t>
      </w:r>
      <w:r w:rsidR="00A572EB">
        <w:rPr>
          <w:rFonts w:hint="eastAsia"/>
        </w:rPr>
        <w:t xml:space="preserve">　</w:t>
      </w:r>
      <w:r w:rsidR="009B3F6F">
        <w:rPr>
          <w:rFonts w:hint="eastAsia"/>
        </w:rPr>
        <w:t>指導監査日　　　　　　　令和</w:t>
      </w:r>
      <w:r w:rsidR="009604B3">
        <w:rPr>
          <w:rFonts w:hint="eastAsia"/>
        </w:rPr>
        <w:t xml:space="preserve">　　年　　月　　日</w:t>
      </w:r>
    </w:p>
    <w:p w:rsidR="00A325B4" w:rsidRPr="00D856F4" w:rsidRDefault="00A325B4"/>
    <w:p w:rsidR="00D82150" w:rsidRDefault="00D856F4">
      <w:r>
        <w:rPr>
          <w:rFonts w:hint="eastAsia"/>
        </w:rPr>
        <w:t>３</w:t>
      </w:r>
      <w:r w:rsidR="00A572EB">
        <w:rPr>
          <w:rFonts w:hint="eastAsia"/>
        </w:rPr>
        <w:t xml:space="preserve">　</w:t>
      </w:r>
      <w:r w:rsidR="00D82150">
        <w:rPr>
          <w:rFonts w:hint="eastAsia"/>
        </w:rPr>
        <w:t>改善内容</w:t>
      </w:r>
    </w:p>
    <w:p w:rsidR="0099069A" w:rsidRDefault="0099069A"/>
    <w:tbl>
      <w:tblPr>
        <w:tblStyle w:val="a9"/>
        <w:tblW w:w="9895" w:type="dxa"/>
        <w:tblInd w:w="-431" w:type="dxa"/>
        <w:tblLook w:val="04A0" w:firstRow="1" w:lastRow="0" w:firstColumn="1" w:lastColumn="0" w:noHBand="0" w:noVBand="1"/>
      </w:tblPr>
      <w:tblGrid>
        <w:gridCol w:w="710"/>
        <w:gridCol w:w="4111"/>
        <w:gridCol w:w="3969"/>
        <w:gridCol w:w="1105"/>
      </w:tblGrid>
      <w:tr w:rsidR="00C841DE" w:rsidTr="007B2095">
        <w:tc>
          <w:tcPr>
            <w:tcW w:w="710" w:type="dxa"/>
          </w:tcPr>
          <w:p w:rsidR="00C841DE" w:rsidRPr="00C841DE" w:rsidRDefault="00C841DE" w:rsidP="00A271DF">
            <w:pPr>
              <w:jc w:val="center"/>
              <w:rPr>
                <w:sz w:val="20"/>
                <w:szCs w:val="20"/>
              </w:rPr>
            </w:pPr>
            <w:r w:rsidRPr="00C841D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111" w:type="dxa"/>
          </w:tcPr>
          <w:p w:rsidR="00C841DE" w:rsidRPr="00C841DE" w:rsidRDefault="009242F8" w:rsidP="009329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書指摘事項</w:t>
            </w:r>
          </w:p>
        </w:tc>
        <w:tc>
          <w:tcPr>
            <w:tcW w:w="3969" w:type="dxa"/>
          </w:tcPr>
          <w:p w:rsidR="00C841DE" w:rsidRPr="00C841DE" w:rsidRDefault="00C841DE" w:rsidP="00932930">
            <w:pPr>
              <w:jc w:val="center"/>
              <w:rPr>
                <w:sz w:val="20"/>
                <w:szCs w:val="20"/>
              </w:rPr>
            </w:pPr>
            <w:r w:rsidRPr="00C841DE">
              <w:rPr>
                <w:rFonts w:hint="eastAsia"/>
                <w:sz w:val="20"/>
                <w:szCs w:val="20"/>
              </w:rPr>
              <w:t>改　善　内　容</w:t>
            </w:r>
          </w:p>
        </w:tc>
        <w:tc>
          <w:tcPr>
            <w:tcW w:w="1105" w:type="dxa"/>
          </w:tcPr>
          <w:p w:rsidR="00C841DE" w:rsidRPr="007B2095" w:rsidRDefault="00C841DE" w:rsidP="00AF4F14">
            <w:pPr>
              <w:jc w:val="center"/>
              <w:rPr>
                <w:sz w:val="16"/>
                <w:szCs w:val="16"/>
              </w:rPr>
            </w:pPr>
            <w:r w:rsidRPr="007B2095">
              <w:rPr>
                <w:rFonts w:hint="eastAsia"/>
                <w:sz w:val="16"/>
                <w:szCs w:val="16"/>
              </w:rPr>
              <w:t>添付</w:t>
            </w:r>
            <w:r w:rsidR="007B2095" w:rsidRPr="007B2095">
              <w:rPr>
                <w:rFonts w:hint="eastAsia"/>
                <w:sz w:val="16"/>
                <w:szCs w:val="16"/>
              </w:rPr>
              <w:t>の有無</w:t>
            </w:r>
          </w:p>
        </w:tc>
      </w:tr>
      <w:tr w:rsidR="00C841DE" w:rsidTr="007B2095">
        <w:tc>
          <w:tcPr>
            <w:tcW w:w="710" w:type="dxa"/>
          </w:tcPr>
          <w:p w:rsidR="00C841DE" w:rsidRPr="00C841DE" w:rsidRDefault="00C841DE" w:rsidP="001942D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841DE" w:rsidRDefault="00C841DE">
            <w:pPr>
              <w:rPr>
                <w:sz w:val="20"/>
                <w:szCs w:val="20"/>
              </w:rPr>
            </w:pPr>
          </w:p>
          <w:p w:rsidR="001942D7" w:rsidRDefault="001942D7">
            <w:pPr>
              <w:rPr>
                <w:sz w:val="20"/>
                <w:szCs w:val="20"/>
              </w:rPr>
            </w:pPr>
          </w:p>
          <w:p w:rsidR="001942D7" w:rsidRDefault="001942D7">
            <w:pPr>
              <w:rPr>
                <w:sz w:val="20"/>
                <w:szCs w:val="20"/>
              </w:rPr>
            </w:pPr>
          </w:p>
          <w:p w:rsidR="001942D7" w:rsidRDefault="001942D7">
            <w:pPr>
              <w:rPr>
                <w:sz w:val="20"/>
                <w:szCs w:val="20"/>
              </w:rPr>
            </w:pPr>
          </w:p>
          <w:p w:rsidR="001942D7" w:rsidRDefault="001942D7">
            <w:pPr>
              <w:rPr>
                <w:sz w:val="20"/>
                <w:szCs w:val="20"/>
              </w:rPr>
            </w:pPr>
          </w:p>
          <w:p w:rsidR="001942D7" w:rsidRDefault="001942D7">
            <w:pPr>
              <w:rPr>
                <w:sz w:val="20"/>
                <w:szCs w:val="20"/>
              </w:rPr>
            </w:pPr>
          </w:p>
          <w:p w:rsidR="001942D7" w:rsidRDefault="001942D7">
            <w:pPr>
              <w:rPr>
                <w:sz w:val="20"/>
                <w:szCs w:val="20"/>
              </w:rPr>
            </w:pPr>
          </w:p>
          <w:p w:rsidR="001942D7" w:rsidRDefault="001942D7">
            <w:pPr>
              <w:rPr>
                <w:sz w:val="20"/>
                <w:szCs w:val="20"/>
              </w:rPr>
            </w:pPr>
          </w:p>
          <w:p w:rsidR="001942D7" w:rsidRPr="00C841DE" w:rsidRDefault="001942D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841DE" w:rsidRPr="00C841DE" w:rsidRDefault="00C841D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C841DE" w:rsidRPr="00C841DE" w:rsidRDefault="00C841DE" w:rsidP="0010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2930" w:rsidRDefault="00932930"/>
    <w:p w:rsidR="00CF3DAC" w:rsidRDefault="00D856F4">
      <w:r>
        <w:rPr>
          <w:rFonts w:hint="eastAsia"/>
        </w:rPr>
        <w:t>４</w:t>
      </w:r>
      <w:r w:rsidR="00A572EB">
        <w:rPr>
          <w:rFonts w:hint="eastAsia"/>
        </w:rPr>
        <w:t xml:space="preserve">　</w:t>
      </w:r>
      <w:r w:rsidR="00CF3DAC">
        <w:rPr>
          <w:rFonts w:hint="eastAsia"/>
        </w:rPr>
        <w:t>添付資料（改善内容を証する書類）</w:t>
      </w:r>
    </w:p>
    <w:p w:rsidR="00910D85" w:rsidRDefault="00171568">
      <w:r>
        <w:rPr>
          <w:rFonts w:hint="eastAsia"/>
        </w:rPr>
        <w:t xml:space="preserve">　</w:t>
      </w:r>
    </w:p>
    <w:sectPr w:rsidR="00910D85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50" w:rsidRDefault="00DB6350" w:rsidP="00AE1A83">
      <w:r>
        <w:separator/>
      </w:r>
    </w:p>
  </w:endnote>
  <w:endnote w:type="continuationSeparator" w:id="0">
    <w:p w:rsidR="00DB6350" w:rsidRDefault="00DB6350" w:rsidP="00A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50" w:rsidRDefault="00DB6350" w:rsidP="00AE1A83">
      <w:r>
        <w:separator/>
      </w:r>
    </w:p>
  </w:footnote>
  <w:footnote w:type="continuationSeparator" w:id="0">
    <w:p w:rsidR="00DB6350" w:rsidRDefault="00DB6350" w:rsidP="00AE1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28"/>
    <w:rsid w:val="00053199"/>
    <w:rsid w:val="000657F8"/>
    <w:rsid w:val="0007270F"/>
    <w:rsid w:val="000B50B6"/>
    <w:rsid w:val="000E0F63"/>
    <w:rsid w:val="00101552"/>
    <w:rsid w:val="00115976"/>
    <w:rsid w:val="001478A7"/>
    <w:rsid w:val="00165A21"/>
    <w:rsid w:val="00171568"/>
    <w:rsid w:val="001942D7"/>
    <w:rsid w:val="001C779B"/>
    <w:rsid w:val="001D2C1D"/>
    <w:rsid w:val="001D3523"/>
    <w:rsid w:val="001D48F6"/>
    <w:rsid w:val="00241667"/>
    <w:rsid w:val="00253B82"/>
    <w:rsid w:val="002B03A9"/>
    <w:rsid w:val="002B1D42"/>
    <w:rsid w:val="002B7174"/>
    <w:rsid w:val="002C7E70"/>
    <w:rsid w:val="00321324"/>
    <w:rsid w:val="00336F2B"/>
    <w:rsid w:val="00337F4F"/>
    <w:rsid w:val="00345F79"/>
    <w:rsid w:val="00356D85"/>
    <w:rsid w:val="003666A2"/>
    <w:rsid w:val="003750D9"/>
    <w:rsid w:val="003978F6"/>
    <w:rsid w:val="003B3725"/>
    <w:rsid w:val="003C2296"/>
    <w:rsid w:val="003F6451"/>
    <w:rsid w:val="003F6947"/>
    <w:rsid w:val="00404C6B"/>
    <w:rsid w:val="00412D7D"/>
    <w:rsid w:val="004574B7"/>
    <w:rsid w:val="00461087"/>
    <w:rsid w:val="00472F43"/>
    <w:rsid w:val="004775EA"/>
    <w:rsid w:val="00494C70"/>
    <w:rsid w:val="004A1687"/>
    <w:rsid w:val="004A26E6"/>
    <w:rsid w:val="004B4DE5"/>
    <w:rsid w:val="004C0C85"/>
    <w:rsid w:val="004F0039"/>
    <w:rsid w:val="005259CD"/>
    <w:rsid w:val="00566FE4"/>
    <w:rsid w:val="00585402"/>
    <w:rsid w:val="005B2932"/>
    <w:rsid w:val="00602F28"/>
    <w:rsid w:val="0062440F"/>
    <w:rsid w:val="006519F1"/>
    <w:rsid w:val="006747BB"/>
    <w:rsid w:val="00706017"/>
    <w:rsid w:val="00734C73"/>
    <w:rsid w:val="00772230"/>
    <w:rsid w:val="0077338E"/>
    <w:rsid w:val="007A0FA6"/>
    <w:rsid w:val="007B2095"/>
    <w:rsid w:val="007C16BC"/>
    <w:rsid w:val="007E06D6"/>
    <w:rsid w:val="00803369"/>
    <w:rsid w:val="008437D6"/>
    <w:rsid w:val="008B455F"/>
    <w:rsid w:val="008D6769"/>
    <w:rsid w:val="00900529"/>
    <w:rsid w:val="00910D85"/>
    <w:rsid w:val="00913328"/>
    <w:rsid w:val="009242F8"/>
    <w:rsid w:val="009276DF"/>
    <w:rsid w:val="00932930"/>
    <w:rsid w:val="00943565"/>
    <w:rsid w:val="009604B3"/>
    <w:rsid w:val="0099069A"/>
    <w:rsid w:val="009B3F6F"/>
    <w:rsid w:val="009E15DC"/>
    <w:rsid w:val="00A271DF"/>
    <w:rsid w:val="00A325B4"/>
    <w:rsid w:val="00A572EB"/>
    <w:rsid w:val="00A73E0C"/>
    <w:rsid w:val="00AC3688"/>
    <w:rsid w:val="00AD68B9"/>
    <w:rsid w:val="00AE1A83"/>
    <w:rsid w:val="00AF4F14"/>
    <w:rsid w:val="00B034AB"/>
    <w:rsid w:val="00B433A4"/>
    <w:rsid w:val="00B823DC"/>
    <w:rsid w:val="00BC18BA"/>
    <w:rsid w:val="00BE76BA"/>
    <w:rsid w:val="00C57FEB"/>
    <w:rsid w:val="00C841DE"/>
    <w:rsid w:val="00CD5EC5"/>
    <w:rsid w:val="00CE763A"/>
    <w:rsid w:val="00CF3DAC"/>
    <w:rsid w:val="00D707D9"/>
    <w:rsid w:val="00D82150"/>
    <w:rsid w:val="00D846D9"/>
    <w:rsid w:val="00D856F4"/>
    <w:rsid w:val="00D862F1"/>
    <w:rsid w:val="00DB6350"/>
    <w:rsid w:val="00E20B4D"/>
    <w:rsid w:val="00E415C8"/>
    <w:rsid w:val="00E46FD5"/>
    <w:rsid w:val="00E60933"/>
    <w:rsid w:val="00E77E76"/>
    <w:rsid w:val="00EB4886"/>
    <w:rsid w:val="00EC525B"/>
    <w:rsid w:val="00EF0633"/>
    <w:rsid w:val="00EF7017"/>
    <w:rsid w:val="00F16624"/>
    <w:rsid w:val="00F1701F"/>
    <w:rsid w:val="00F36D4C"/>
    <w:rsid w:val="00F52334"/>
    <w:rsid w:val="00F85E53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5660F7-3ED5-4263-9641-D9AA685D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1A8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AE1A83"/>
    <w:rPr>
      <w:kern w:val="2"/>
      <w:sz w:val="21"/>
      <w:szCs w:val="24"/>
    </w:rPr>
  </w:style>
  <w:style w:type="paragraph" w:styleId="a6">
    <w:name w:val="footer"/>
    <w:basedOn w:val="a"/>
    <w:link w:val="a7"/>
    <w:rsid w:val="00AE1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1A83"/>
    <w:rPr>
      <w:kern w:val="2"/>
      <w:sz w:val="21"/>
      <w:szCs w:val="24"/>
    </w:rPr>
  </w:style>
  <w:style w:type="paragraph" w:customStyle="1" w:styleId="a8">
    <w:name w:val="一太郎８/９"/>
    <w:rsid w:val="004B4DE5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Times New Roman" w:eastAsia="ＭＳ ゴシック" w:hAnsi="Times New Roman"/>
      <w:spacing w:val="9"/>
      <w:sz w:val="21"/>
      <w:szCs w:val="21"/>
    </w:rPr>
  </w:style>
  <w:style w:type="table" w:styleId="a9">
    <w:name w:val="Table Grid"/>
    <w:basedOn w:val="a1"/>
    <w:rsid w:val="0093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3C68-7858-4906-8474-CC79BD1D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事指第号</vt:lpstr>
      <vt:lpstr>岡事指第号                                                 　　　　　　　</vt:lpstr>
    </vt:vector>
  </TitlesOfParts>
  <Company>岡山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事指第号</dc:title>
  <dc:creator>岡山市役所</dc:creator>
  <cp:lastModifiedBy>もりさだ　みきこ</cp:lastModifiedBy>
  <cp:revision>9</cp:revision>
  <cp:lastPrinted>2016-06-02T00:08:00Z</cp:lastPrinted>
  <dcterms:created xsi:type="dcterms:W3CDTF">2018-07-20T01:22:00Z</dcterms:created>
  <dcterms:modified xsi:type="dcterms:W3CDTF">2021-02-10T05:06:00Z</dcterms:modified>
</cp:coreProperties>
</file>